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大学英语六级考试  完形填空与短文改错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大学英语六级考试  完形填空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03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长沙：国防工业大学出版社 出版图书：https://www.jiaokey.com/tag/长沙：国防工业大学出版社.html</w:t>
      </w:r>
    </w:p>
    <w:p>
      <w:r>
        <w:t>关键词搜索：https://www.jiaokey.com/tag/把脉大学英语六级考试  完形填空与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